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67" w:rsidRPr="00A4793D" w:rsidRDefault="00441667" w:rsidP="004416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EE5E2F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</w:p>
    <w:p w:rsidR="00441667" w:rsidRPr="00A4793D" w:rsidRDefault="00441667" w:rsidP="004416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441667" w:rsidRPr="00A4793D" w:rsidRDefault="00441667" w:rsidP="004416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441667" w:rsidRPr="00A4793D" w:rsidRDefault="00CC4F72" w:rsidP="0044166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т 10.09.</w:t>
      </w:r>
      <w:bookmarkStart w:id="0" w:name="_GoBack"/>
      <w:bookmarkEnd w:id="0"/>
      <w:r w:rsidR="000B5EE3"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2020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823</w:t>
      </w:r>
    </w:p>
    <w:p w:rsidR="0085468C" w:rsidRPr="00A4793D" w:rsidRDefault="0085468C" w:rsidP="008546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A4793D">
        <w:rPr>
          <w:rFonts w:ascii="Times New Roman" w:hAnsi="Times New Roman" w:cs="Times New Roman"/>
          <w:b/>
          <w:sz w:val="20"/>
        </w:rPr>
        <w:t>IV.I.</w:t>
      </w:r>
      <w:r w:rsidRPr="00A4793D">
        <w:rPr>
          <w:rFonts w:ascii="Times New Roman" w:hAnsi="Times New Roman" w:cs="Times New Roman"/>
          <w:sz w:val="20"/>
        </w:rPr>
        <w:t xml:space="preserve"> </w:t>
      </w:r>
      <w:r w:rsidRPr="00A4793D">
        <w:rPr>
          <w:rFonts w:ascii="Times New Roman" w:hAnsi="Times New Roman" w:cs="Times New Roman"/>
          <w:b/>
          <w:sz w:val="20"/>
        </w:rPr>
        <w:t xml:space="preserve">Паспорт подпрограммы </w:t>
      </w:r>
      <w:r w:rsidR="00A4793D">
        <w:rPr>
          <w:rFonts w:ascii="Times New Roman" w:hAnsi="Times New Roman" w:cs="Times New Roman"/>
          <w:b/>
          <w:sz w:val="20"/>
        </w:rPr>
        <w:t>«</w:t>
      </w:r>
      <w:r w:rsidRPr="00A4793D">
        <w:rPr>
          <w:rFonts w:ascii="Times New Roman" w:hAnsi="Times New Roman" w:cs="Times New Roman"/>
          <w:b/>
          <w:sz w:val="20"/>
        </w:rPr>
        <w:t>Развитие малого</w:t>
      </w:r>
    </w:p>
    <w:p w:rsidR="00441667" w:rsidRDefault="0085468C" w:rsidP="008546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A4793D">
        <w:rPr>
          <w:rFonts w:ascii="Times New Roman" w:hAnsi="Times New Roman" w:cs="Times New Roman"/>
          <w:b/>
          <w:sz w:val="20"/>
        </w:rPr>
        <w:t>и среднего предпринимательства</w:t>
      </w:r>
      <w:r w:rsidR="00A4793D">
        <w:rPr>
          <w:rFonts w:ascii="Times New Roman" w:hAnsi="Times New Roman" w:cs="Times New Roman"/>
          <w:b/>
          <w:sz w:val="20"/>
        </w:rPr>
        <w:t>»</w:t>
      </w:r>
    </w:p>
    <w:p w:rsidR="00995DD2" w:rsidRPr="00A4793D" w:rsidRDefault="00995DD2" w:rsidP="0085468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469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1792"/>
        <w:gridCol w:w="516"/>
        <w:gridCol w:w="567"/>
        <w:gridCol w:w="567"/>
        <w:gridCol w:w="425"/>
        <w:gridCol w:w="567"/>
        <w:gridCol w:w="193"/>
        <w:gridCol w:w="374"/>
        <w:gridCol w:w="567"/>
        <w:gridCol w:w="335"/>
        <w:gridCol w:w="232"/>
        <w:gridCol w:w="567"/>
        <w:gridCol w:w="335"/>
        <w:gridCol w:w="232"/>
        <w:gridCol w:w="567"/>
        <w:gridCol w:w="477"/>
        <w:gridCol w:w="90"/>
        <w:gridCol w:w="567"/>
        <w:gridCol w:w="567"/>
        <w:gridCol w:w="567"/>
        <w:gridCol w:w="567"/>
        <w:gridCol w:w="51"/>
        <w:gridCol w:w="516"/>
        <w:gridCol w:w="567"/>
        <w:gridCol w:w="51"/>
        <w:gridCol w:w="516"/>
        <w:gridCol w:w="567"/>
        <w:gridCol w:w="193"/>
        <w:gridCol w:w="374"/>
        <w:gridCol w:w="567"/>
        <w:gridCol w:w="618"/>
      </w:tblGrid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A143D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меститель Мэра Города То</w:t>
            </w:r>
            <w:r w:rsidR="00A143DA">
              <w:rPr>
                <w:rFonts w:ascii="Times New Roman" w:hAnsi="Times New Roman" w:cs="Times New Roman"/>
                <w:sz w:val="16"/>
                <w:szCs w:val="16"/>
              </w:rPr>
              <w:t>мска по экономическому развитию</w:t>
            </w:r>
          </w:p>
        </w:tc>
      </w:tr>
      <w:tr w:rsidR="000B5EE3" w:rsidRPr="00A4793D" w:rsidTr="000B5EE3">
        <w:trPr>
          <w:trHeight w:val="569"/>
        </w:trPr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 Задачи подпрограммы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</w:tr>
      <w:tr w:rsidR="000B5EE3" w:rsidRPr="00A4793D" w:rsidTr="000B5EE3">
        <w:tc>
          <w:tcPr>
            <w:tcW w:w="1792" w:type="dxa"/>
            <w:vMerge w:val="restart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16" w:type="dxa"/>
            <w:vMerge w:val="restart"/>
          </w:tcPr>
          <w:p w:rsidR="000B5EE3" w:rsidRPr="00A4793D" w:rsidRDefault="00B811C7" w:rsidP="002D388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0B5EE3" w:rsidRPr="00A4793D" w:rsidTr="000B5EE3">
        <w:tc>
          <w:tcPr>
            <w:tcW w:w="1792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5E2F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bottom w:val="nil"/>
            </w:tcBorders>
          </w:tcPr>
          <w:p w:rsidR="00EE5E2F" w:rsidRPr="00A4793D" w:rsidRDefault="00EE5E2F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16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4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6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6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9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,9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2</w:t>
            </w:r>
          </w:p>
        </w:tc>
        <w:tc>
          <w:tcPr>
            <w:tcW w:w="567" w:type="dxa"/>
            <w:gridSpan w:val="2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6</w:t>
            </w:r>
          </w:p>
        </w:tc>
        <w:tc>
          <w:tcPr>
            <w:tcW w:w="618" w:type="dxa"/>
            <w:tcBorders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,6</w:t>
            </w:r>
          </w:p>
        </w:tc>
      </w:tr>
      <w:tr w:rsidR="00EE5E2F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E5E2F" w:rsidRPr="00A4793D" w:rsidRDefault="00EE5E2F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нятых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в малом и среднем предпринимательстве (в том числе индивидуальные предприниматели) от общей численности занятых в экономике, %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</w:t>
            </w:r>
          </w:p>
        </w:tc>
      </w:tr>
      <w:tr w:rsidR="00EE5E2F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E5E2F" w:rsidRPr="00A4793D" w:rsidRDefault="00EE5E2F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занятых в сфере малого и среднего предпринимательства, включая индивидуальных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ринимателей, чел.</w:t>
            </w:r>
          </w:p>
        </w:tc>
        <w:tc>
          <w:tcPr>
            <w:tcW w:w="3776" w:type="dxa"/>
            <w:gridSpan w:val="8"/>
            <w:tcBorders>
              <w:top w:val="single" w:sz="4" w:space="0" w:color="auto"/>
              <w:bottom w:val="nil"/>
            </w:tcBorders>
            <w:vAlign w:val="center"/>
          </w:tcPr>
          <w:p w:rsidR="00EE5E2F" w:rsidRPr="00A4793D" w:rsidRDefault="00EE5E2F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вводится с 01.01.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8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58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7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673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35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2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82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4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40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12</w:t>
            </w: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512</w:t>
            </w:r>
          </w:p>
        </w:tc>
      </w:tr>
      <w:tr w:rsidR="00EE5E2F" w:rsidRPr="00A4793D" w:rsidTr="008735ED">
        <w:tblPrEx>
          <w:tblBorders>
            <w:insideH w:val="nil"/>
          </w:tblBorders>
        </w:tblPrEx>
        <w:tc>
          <w:tcPr>
            <w:tcW w:w="1792" w:type="dxa"/>
            <w:tcBorders>
              <w:top w:val="single" w:sz="4" w:space="0" w:color="auto"/>
              <w:bottom w:val="nil"/>
            </w:tcBorders>
          </w:tcPr>
          <w:p w:rsidR="00EE5E2F" w:rsidRPr="00A4793D" w:rsidRDefault="00EE5E2F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E5E2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вовлеченных граждан в сектор МСП, созданных новых субъектов МСП, единиц</w:t>
            </w:r>
          </w:p>
        </w:tc>
        <w:tc>
          <w:tcPr>
            <w:tcW w:w="6044" w:type="dxa"/>
            <w:gridSpan w:val="14"/>
            <w:tcBorders>
              <w:top w:val="single" w:sz="4" w:space="0" w:color="auto"/>
              <w:bottom w:val="nil"/>
            </w:tcBorders>
            <w:vAlign w:val="center"/>
          </w:tcPr>
          <w:p w:rsidR="00EE5E2F" w:rsidRPr="00C17871" w:rsidRDefault="00EE5E2F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0</w:t>
            </w:r>
          </w:p>
        </w:tc>
        <w:tc>
          <w:tcPr>
            <w:tcW w:w="618" w:type="dxa"/>
            <w:tcBorders>
              <w:top w:val="single" w:sz="4" w:space="0" w:color="auto"/>
              <w:bottom w:val="nil"/>
            </w:tcBorders>
            <w:vAlign w:val="center"/>
          </w:tcPr>
          <w:p w:rsidR="00EE5E2F" w:rsidRPr="00177D50" w:rsidRDefault="00EE5E2F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0B5EE3" w:rsidRPr="00A4793D" w:rsidTr="000B5EE3">
        <w:tc>
          <w:tcPr>
            <w:tcW w:w="1792" w:type="dxa"/>
            <w:vMerge w:val="restart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16" w:type="dxa"/>
            <w:vMerge w:val="restart"/>
          </w:tcPr>
          <w:p w:rsidR="000B5EE3" w:rsidRPr="00A4793D" w:rsidRDefault="004C6FEC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85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941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0B5EE3" w:rsidRPr="00A4793D" w:rsidTr="000B5EE3">
        <w:tc>
          <w:tcPr>
            <w:tcW w:w="1792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760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374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770" w:rsidRPr="00A4793D" w:rsidTr="000B5EE3">
        <w:trPr>
          <w:trHeight w:val="736"/>
        </w:trPr>
        <w:tc>
          <w:tcPr>
            <w:tcW w:w="1792" w:type="dxa"/>
          </w:tcPr>
          <w:p w:rsidR="00420770" w:rsidRPr="00A4793D" w:rsidRDefault="00420770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516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25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760" w:type="dxa"/>
            <w:gridSpan w:val="2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374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18" w:type="dxa"/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</w:tr>
      <w:tr w:rsidR="00420770" w:rsidRPr="00A4793D" w:rsidTr="00874AE5">
        <w:tblPrEx>
          <w:tblBorders>
            <w:insideH w:val="nil"/>
          </w:tblBorders>
        </w:tblPrEx>
        <w:tc>
          <w:tcPr>
            <w:tcW w:w="1792" w:type="dxa"/>
            <w:tcBorders>
              <w:bottom w:val="single" w:sz="4" w:space="0" w:color="auto"/>
            </w:tcBorders>
          </w:tcPr>
          <w:p w:rsidR="00420770" w:rsidRPr="00A4793D" w:rsidRDefault="00420770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программ, %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420770" w:rsidRPr="00C17871" w:rsidRDefault="00420770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7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</w:tr>
      <w:tr w:rsidR="00874AE5" w:rsidRPr="00A4793D" w:rsidTr="00FF564E">
        <w:tblPrEx>
          <w:tblBorders>
            <w:insideH w:val="nil"/>
          </w:tblBorders>
        </w:tblPrEx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874AE5" w:rsidRPr="00A4793D" w:rsidRDefault="00874AE5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74AE5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СП, самозанятых граждан и лиц желающих открыть собственное дело, получивших поддержку, единиц</w:t>
            </w:r>
          </w:p>
        </w:tc>
        <w:tc>
          <w:tcPr>
            <w:tcW w:w="604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C17871" w:rsidRDefault="00874AE5" w:rsidP="00BC69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5</w:t>
            </w:r>
          </w:p>
        </w:tc>
        <w:tc>
          <w:tcPr>
            <w:tcW w:w="6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AE5" w:rsidRPr="00177D50" w:rsidRDefault="00874AE5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</w:tr>
      <w:tr w:rsidR="000B5EE3" w:rsidRPr="00A4793D" w:rsidTr="00874AE5">
        <w:tc>
          <w:tcPr>
            <w:tcW w:w="1792" w:type="dxa"/>
            <w:tcBorders>
              <w:top w:val="single" w:sz="4" w:space="0" w:color="auto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2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доступности финансовой поддержки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ля субъектов малого и среднего предпринимательства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AD4C3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20770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bottom w:val="single" w:sz="4" w:space="0" w:color="auto"/>
            </w:tcBorders>
          </w:tcPr>
          <w:p w:rsidR="00420770" w:rsidRPr="00A4793D" w:rsidRDefault="00420770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420770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0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420770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420770" w:rsidRPr="006514E5" w:rsidRDefault="00420770" w:rsidP="00BC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51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0B5EE3" w:rsidRPr="00A4793D" w:rsidTr="000B5EE3">
        <w:tblPrEx>
          <w:tblBorders>
            <w:insideH w:val="nil"/>
          </w:tblBorders>
        </w:tblPrEx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8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0B5EE3" w:rsidRPr="00A4793D" w:rsidTr="000B5EE3">
        <w:tc>
          <w:tcPr>
            <w:tcW w:w="1792" w:type="dxa"/>
            <w:tcBorders>
              <w:top w:val="single" w:sz="4" w:space="0" w:color="auto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</w:tcBorders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лощадок промышленных - парков, обеспеченных объектами инженерной и транспортной инфраструктуры в результате реализации подпрограммы, единиц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0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4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25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60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374" w:type="dxa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vAlign w:val="center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c>
          <w:tcPr>
            <w:tcW w:w="1792" w:type="dxa"/>
            <w:vMerge w:val="restart"/>
            <w:tcBorders>
              <w:bottom w:val="nil"/>
            </w:tcBorders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516" w:type="dxa"/>
            <w:vMerge w:val="restart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2319" w:type="dxa"/>
            <w:gridSpan w:val="5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410" w:type="dxa"/>
            <w:gridSpan w:val="6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500" w:type="dxa"/>
            <w:gridSpan w:val="6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19" w:type="dxa"/>
            <w:gridSpan w:val="6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gridSpan w:val="6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0B5EE3" w:rsidRPr="00A4793D" w:rsidTr="000B5EE3">
        <w:trPr>
          <w:trHeight w:val="262"/>
        </w:trPr>
        <w:tc>
          <w:tcPr>
            <w:tcW w:w="1792" w:type="dxa"/>
            <w:vMerge/>
            <w:tcBorders>
              <w:bottom w:val="nil"/>
            </w:tcBorders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0B5EE3" w:rsidRPr="00A4793D" w:rsidRDefault="000B5EE3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85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2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85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559" w:type="dxa"/>
            <w:gridSpan w:val="3"/>
          </w:tcPr>
          <w:p w:rsidR="000B5EE3" w:rsidRPr="00A4793D" w:rsidRDefault="000B5EE3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7718AB" w:rsidRPr="00A4793D" w:rsidTr="007718AB">
        <w:trPr>
          <w:trHeight w:val="204"/>
        </w:trPr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7718A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:rsidR="007718AB" w:rsidRPr="00A4793D" w:rsidRDefault="007718AB" w:rsidP="007718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58602,6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253839,7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28642,8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25602,8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153392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152613,7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76567,8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75623,2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18A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31046,7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7847,9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466,3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1421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323,9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0323,9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4256,5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6103,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3356,6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1781,7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71,2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26,3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485,4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755,4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252,8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96,7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958,5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882,4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94,3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14,3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6986,4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06506,4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560,6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560,6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8425,8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7945,8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9895,5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6509,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7765,1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786,3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2130,4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722,7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2503,1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60,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3080,8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60,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9422,3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58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350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230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49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260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230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49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260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86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230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4" w:type="dxa"/>
            <w:gridSpan w:val="2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69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6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460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16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2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85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230</w:t>
            </w:r>
          </w:p>
        </w:tc>
        <w:tc>
          <w:tcPr>
            <w:tcW w:w="1134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7718AB" w:rsidRPr="00A4793D" w:rsidTr="007718AB">
        <w:tblPrEx>
          <w:tblBorders>
            <w:insideH w:val="nil"/>
          </w:tblBorders>
        </w:tblPrEx>
        <w:tc>
          <w:tcPr>
            <w:tcW w:w="1792" w:type="dxa"/>
            <w:vMerge/>
            <w:tcBorders>
              <w:bottom w:val="nil"/>
            </w:tcBorders>
          </w:tcPr>
          <w:p w:rsidR="007718AB" w:rsidRPr="00A4793D" w:rsidRDefault="007718AB" w:rsidP="008546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bottom w:val="nil"/>
            </w:tcBorders>
          </w:tcPr>
          <w:p w:rsidR="007718AB" w:rsidRPr="00A4793D" w:rsidRDefault="007718AB" w:rsidP="0085468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95893,7</w:t>
            </w:r>
          </w:p>
        </w:tc>
        <w:tc>
          <w:tcPr>
            <w:tcW w:w="1185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53781,4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28675,3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9879,4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3715,9</w:t>
            </w:r>
          </w:p>
        </w:tc>
        <w:tc>
          <w:tcPr>
            <w:tcW w:w="1224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02937,6</w:t>
            </w:r>
          </w:p>
        </w:tc>
        <w:tc>
          <w:tcPr>
            <w:tcW w:w="1185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63502,5</w:t>
            </w:r>
          </w:p>
        </w:tc>
        <w:tc>
          <w:tcPr>
            <w:tcW w:w="1134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60964,4</w:t>
            </w:r>
          </w:p>
        </w:tc>
        <w:tc>
          <w:tcPr>
            <w:tcW w:w="1276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559" w:type="dxa"/>
            <w:gridSpan w:val="3"/>
            <w:tcBorders>
              <w:bottom w:val="nil"/>
            </w:tcBorders>
            <w:vAlign w:val="center"/>
          </w:tcPr>
          <w:p w:rsidR="007718AB" w:rsidRPr="007718AB" w:rsidRDefault="007718AB" w:rsidP="007718AB">
            <w:pPr>
              <w:pStyle w:val="ConsPlusNormal"/>
              <w:adjustRightInd w:val="0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718AB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0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роки реализации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программы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15 - 2025 гг.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. Создание объектов транспортной и инженерной инфраструктуры промышленных парков в Городе Томске</w:t>
            </w:r>
          </w:p>
        </w:tc>
      </w:tr>
      <w:tr w:rsidR="000B5EE3" w:rsidRPr="00A4793D" w:rsidTr="000B5EE3">
        <w:trPr>
          <w:trHeight w:val="534"/>
        </w:trPr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управления подпрограммой и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ее реализацией: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EE3" w:rsidRPr="00A4793D" w:rsidTr="000B5EE3">
        <w:trPr>
          <w:trHeight w:val="30"/>
        </w:trPr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0B5EE3" w:rsidRPr="00A4793D" w:rsidTr="000B5EE3">
        <w:tc>
          <w:tcPr>
            <w:tcW w:w="1792" w:type="dxa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2899" w:type="dxa"/>
            <w:gridSpan w:val="30"/>
          </w:tcPr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0B5EE3" w:rsidRPr="00A4793D" w:rsidRDefault="000B5EE3" w:rsidP="0085468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441667" w:rsidRPr="00A4793D" w:rsidRDefault="00441667">
      <w:pPr>
        <w:rPr>
          <w:rFonts w:ascii="Times New Roman" w:hAnsi="Times New Roman" w:cs="Times New Roman"/>
          <w:color w:val="000000"/>
          <w:sz w:val="16"/>
          <w:szCs w:val="16"/>
        </w:rPr>
      </w:pPr>
    </w:p>
    <w:p w:rsidR="005A1486" w:rsidRPr="002A4E92" w:rsidRDefault="005A1486" w:rsidP="004606AD">
      <w:pPr>
        <w:jc w:val="right"/>
      </w:pPr>
    </w:p>
    <w:sectPr w:rsidR="005A1486" w:rsidRPr="002A4E92" w:rsidSect="00995DD2">
      <w:pgSz w:w="15840" w:h="12240" w:orient="landscape"/>
      <w:pgMar w:top="851" w:right="533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0F3F98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F3034"/>
    <w:rsid w:val="003F344F"/>
    <w:rsid w:val="003F36C7"/>
    <w:rsid w:val="00420770"/>
    <w:rsid w:val="00422667"/>
    <w:rsid w:val="004233B7"/>
    <w:rsid w:val="00441667"/>
    <w:rsid w:val="00441A4E"/>
    <w:rsid w:val="004570B2"/>
    <w:rsid w:val="004606AD"/>
    <w:rsid w:val="00464E25"/>
    <w:rsid w:val="00490AB0"/>
    <w:rsid w:val="004A5DD8"/>
    <w:rsid w:val="004A71F6"/>
    <w:rsid w:val="004B609C"/>
    <w:rsid w:val="004C01A0"/>
    <w:rsid w:val="004C1B72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97134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18AB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AE5"/>
    <w:rsid w:val="00874D81"/>
    <w:rsid w:val="00880AF6"/>
    <w:rsid w:val="0088118C"/>
    <w:rsid w:val="00883321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60198"/>
    <w:rsid w:val="00995DD2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C4F72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EE5E2F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876A-A0DF-4BA5-B65E-2CB8F5B8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9</cp:revision>
  <cp:lastPrinted>2020-09-14T02:58:00Z</cp:lastPrinted>
  <dcterms:created xsi:type="dcterms:W3CDTF">2020-08-24T05:06:00Z</dcterms:created>
  <dcterms:modified xsi:type="dcterms:W3CDTF">2020-09-14T02:59:00Z</dcterms:modified>
</cp:coreProperties>
</file>